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3A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A1BE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A1BEF" w:rsidRPr="00FA1BEF">
        <w:rPr>
          <w:rFonts w:cs="Calibri"/>
          <w:b/>
          <w:sz w:val="20"/>
          <w:szCs w:val="20"/>
        </w:rPr>
        <w:t>Конкурс детского творчества и рукоделия «Своими руками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A1BEF" w:rsidRPr="000B1F60" w:rsidRDefault="00FA1BEF" w:rsidP="00F763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ОУ «Центр образования №10», г.Уфа</w:t>
            </w:r>
          </w:p>
          <w:p w:rsidR="00A41A57" w:rsidRPr="00A75E02" w:rsidRDefault="00A41A57" w:rsidP="00F763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Default="00FA1BEF" w:rsidP="00F763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Арланова Лариса Альбертовна, Любятинская Элеонора Сергеевна, МБОУ«Лицей №96»</w:t>
            </w:r>
          </w:p>
          <w:p w:rsidR="00FA1BEF" w:rsidRPr="00A75E02" w:rsidRDefault="00FA1BEF" w:rsidP="00F763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5E02" w:rsidRDefault="003D6346" w:rsidP="00F763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1C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3B3"/>
    <w:rsid w:val="00F76932"/>
    <w:rsid w:val="00F92F19"/>
    <w:rsid w:val="00F94C19"/>
    <w:rsid w:val="00F964CD"/>
    <w:rsid w:val="00FA1BEF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575F-E8EB-4BE9-9942-448C289B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16-12-03T05:02:00Z</dcterms:created>
  <dcterms:modified xsi:type="dcterms:W3CDTF">2020-11-16T09:42:00Z</dcterms:modified>
</cp:coreProperties>
</file>